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044FD435"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4A0932">
        <w:rPr>
          <w:b/>
          <w:sz w:val="28"/>
          <w:szCs w:val="28"/>
          <w:u w:val="double"/>
        </w:rPr>
        <w:t>May 12th</w:t>
      </w:r>
      <w:r w:rsidR="00C65AA0">
        <w:rPr>
          <w:b/>
          <w:sz w:val="28"/>
          <w:szCs w:val="28"/>
          <w:u w:val="double"/>
        </w:rPr>
        <w:t xml:space="preserve">, </w:t>
      </w:r>
      <w:proofErr w:type="gramStart"/>
      <w:r w:rsidR="00C65AA0">
        <w:rPr>
          <w:b/>
          <w:sz w:val="28"/>
          <w:szCs w:val="28"/>
          <w:u w:val="double"/>
        </w:rPr>
        <w:t>2026</w:t>
      </w:r>
      <w:r w:rsidR="00D6081B">
        <w:rPr>
          <w:b/>
          <w:sz w:val="28"/>
          <w:szCs w:val="28"/>
          <w:u w:val="double"/>
        </w:rPr>
        <w:t xml:space="preserve">  </w:t>
      </w:r>
      <w:r w:rsidR="00D6081B" w:rsidRPr="00D6081B">
        <w:rPr>
          <w:b/>
          <w:sz w:val="28"/>
          <w:szCs w:val="28"/>
          <w:highlight w:val="yellow"/>
          <w:u w:val="double"/>
        </w:rPr>
        <w:t>Cancelled</w:t>
      </w:r>
      <w:proofErr w:type="gramEnd"/>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067F7E65"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A135C5">
        <w:rPr>
          <w:sz w:val="28"/>
          <w:szCs w:val="28"/>
        </w:rPr>
        <w:t>March 10</w:t>
      </w:r>
      <w:r w:rsidR="00A135C5" w:rsidRPr="00A135C5">
        <w:rPr>
          <w:sz w:val="28"/>
          <w:szCs w:val="28"/>
          <w:vertAlign w:val="superscript"/>
        </w:rPr>
        <w:t>th</w:t>
      </w:r>
      <w:r w:rsidR="00A135C5">
        <w:rPr>
          <w:sz w:val="28"/>
          <w:szCs w:val="28"/>
        </w:rPr>
        <w:t xml:space="preserve">, </w:t>
      </w:r>
      <w:proofErr w:type="gramStart"/>
      <w:r w:rsidR="00A135C5">
        <w:rPr>
          <w:sz w:val="28"/>
          <w:szCs w:val="28"/>
        </w:rPr>
        <w:t>2026</w:t>
      </w:r>
      <w:proofErr w:type="gramEnd"/>
      <w:r w:rsidR="00695027">
        <w:rPr>
          <w:sz w:val="28"/>
          <w:szCs w:val="28"/>
        </w:rPr>
        <w:t xml:space="preserve">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66FBB591" w:rsidR="008F2083" w:rsidRPr="00FF5E17" w:rsidRDefault="008F2083" w:rsidP="00FF5E17">
      <w:pPr>
        <w:pStyle w:val="ListParagraph"/>
        <w:numPr>
          <w:ilvl w:val="0"/>
          <w:numId w:val="27"/>
        </w:numPr>
        <w:spacing w:after="0" w:line="240" w:lineRule="auto"/>
        <w:jc w:val="both"/>
        <w:rPr>
          <w:bCs/>
          <w:sz w:val="28"/>
          <w:szCs w:val="28"/>
        </w:rPr>
      </w:pP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16BC55B" w14:textId="5CB8AF22" w:rsidR="00C325FE" w:rsidRPr="004A0932" w:rsidRDefault="00C325FE" w:rsidP="004A0932">
      <w:pPr>
        <w:pStyle w:val="ListParagraph"/>
        <w:numPr>
          <w:ilvl w:val="0"/>
          <w:numId w:val="32"/>
        </w:numPr>
        <w:spacing w:after="0" w:line="240" w:lineRule="auto"/>
        <w:jc w:val="both"/>
        <w:rPr>
          <w:bCs/>
          <w:sz w:val="28"/>
          <w:szCs w:val="28"/>
        </w:rPr>
      </w:pPr>
    </w:p>
    <w:p w14:paraId="71ED00F8" w14:textId="7091DB54"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18FC60B5"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proofErr w:type="gramStart"/>
      <w:r w:rsidR="00A7024F">
        <w:rPr>
          <w:b/>
          <w:sz w:val="28"/>
          <w:szCs w:val="28"/>
        </w:rPr>
        <w:t>MEETING</w:t>
      </w:r>
      <w:r w:rsidR="00D45E31">
        <w:rPr>
          <w:b/>
          <w:sz w:val="28"/>
          <w:szCs w:val="28"/>
        </w:rPr>
        <w:t xml:space="preserve"> </w:t>
      </w:r>
      <w:r w:rsidR="004A0932">
        <w:rPr>
          <w:bCs/>
          <w:sz w:val="28"/>
          <w:szCs w:val="28"/>
        </w:rPr>
        <w:t xml:space="preserve"> June</w:t>
      </w:r>
      <w:proofErr w:type="gramEnd"/>
      <w:r w:rsidR="004A0932">
        <w:rPr>
          <w:bCs/>
          <w:sz w:val="28"/>
          <w:szCs w:val="28"/>
        </w:rPr>
        <w:t xml:space="preserve"> 9</w:t>
      </w:r>
      <w:r w:rsidR="00A135C5">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B745" w14:textId="77777777" w:rsidR="00D37D2A" w:rsidRDefault="00D37D2A" w:rsidP="009A62D5">
      <w:pPr>
        <w:spacing w:after="0" w:line="240" w:lineRule="auto"/>
      </w:pPr>
      <w:r>
        <w:separator/>
      </w:r>
    </w:p>
  </w:endnote>
  <w:endnote w:type="continuationSeparator" w:id="0">
    <w:p w14:paraId="6023FFBE" w14:textId="77777777" w:rsidR="00D37D2A" w:rsidRDefault="00D37D2A"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941E" w14:textId="77777777" w:rsidR="00D37D2A" w:rsidRDefault="00D37D2A" w:rsidP="009A62D5">
      <w:pPr>
        <w:spacing w:after="0" w:line="240" w:lineRule="auto"/>
      </w:pPr>
      <w:r>
        <w:separator/>
      </w:r>
    </w:p>
  </w:footnote>
  <w:footnote w:type="continuationSeparator" w:id="0">
    <w:p w14:paraId="6542769C" w14:textId="77777777" w:rsidR="00D37D2A" w:rsidRDefault="00D37D2A"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D1CB1"/>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C62DE"/>
    <w:rsid w:val="001C7A4E"/>
    <w:rsid w:val="001C7F3D"/>
    <w:rsid w:val="001D47BB"/>
    <w:rsid w:val="001E0B62"/>
    <w:rsid w:val="001E59EF"/>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84850"/>
    <w:rsid w:val="0039618E"/>
    <w:rsid w:val="003B7456"/>
    <w:rsid w:val="003E3076"/>
    <w:rsid w:val="003F0653"/>
    <w:rsid w:val="003F0C02"/>
    <w:rsid w:val="003F5BD6"/>
    <w:rsid w:val="0041388E"/>
    <w:rsid w:val="004376BA"/>
    <w:rsid w:val="00440B78"/>
    <w:rsid w:val="00451D64"/>
    <w:rsid w:val="00457C79"/>
    <w:rsid w:val="0046355F"/>
    <w:rsid w:val="00471FC0"/>
    <w:rsid w:val="00472AEF"/>
    <w:rsid w:val="004860F4"/>
    <w:rsid w:val="00495A49"/>
    <w:rsid w:val="00496C00"/>
    <w:rsid w:val="004A0932"/>
    <w:rsid w:val="004A16B9"/>
    <w:rsid w:val="004A2410"/>
    <w:rsid w:val="004A6E2C"/>
    <w:rsid w:val="004C197E"/>
    <w:rsid w:val="004C627F"/>
    <w:rsid w:val="004C68CA"/>
    <w:rsid w:val="004C79D2"/>
    <w:rsid w:val="004D2037"/>
    <w:rsid w:val="004D2476"/>
    <w:rsid w:val="004D40F9"/>
    <w:rsid w:val="004D70AD"/>
    <w:rsid w:val="004E079A"/>
    <w:rsid w:val="004E53AA"/>
    <w:rsid w:val="004F1AA6"/>
    <w:rsid w:val="00510E27"/>
    <w:rsid w:val="00530609"/>
    <w:rsid w:val="00531A56"/>
    <w:rsid w:val="00531CDE"/>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18EC"/>
    <w:rsid w:val="00695027"/>
    <w:rsid w:val="006A2F40"/>
    <w:rsid w:val="006A454A"/>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34DC1"/>
    <w:rsid w:val="0074365B"/>
    <w:rsid w:val="00744F88"/>
    <w:rsid w:val="00753989"/>
    <w:rsid w:val="00756084"/>
    <w:rsid w:val="0076570D"/>
    <w:rsid w:val="0077789F"/>
    <w:rsid w:val="007810BF"/>
    <w:rsid w:val="007900BA"/>
    <w:rsid w:val="0079691D"/>
    <w:rsid w:val="007A04DF"/>
    <w:rsid w:val="007B5D11"/>
    <w:rsid w:val="007C2F10"/>
    <w:rsid w:val="007C5A45"/>
    <w:rsid w:val="007D42E7"/>
    <w:rsid w:val="007F0D43"/>
    <w:rsid w:val="007F34F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85DFD"/>
    <w:rsid w:val="0089107D"/>
    <w:rsid w:val="00896977"/>
    <w:rsid w:val="008A3CA8"/>
    <w:rsid w:val="008B016B"/>
    <w:rsid w:val="008B334C"/>
    <w:rsid w:val="008C00D2"/>
    <w:rsid w:val="008D0407"/>
    <w:rsid w:val="008D1835"/>
    <w:rsid w:val="008E52D4"/>
    <w:rsid w:val="008F0AE6"/>
    <w:rsid w:val="008F2083"/>
    <w:rsid w:val="008F31D7"/>
    <w:rsid w:val="008F3E4E"/>
    <w:rsid w:val="008F5C3D"/>
    <w:rsid w:val="008F6623"/>
    <w:rsid w:val="00903E34"/>
    <w:rsid w:val="009047E0"/>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35C5"/>
    <w:rsid w:val="00A15183"/>
    <w:rsid w:val="00A16D1C"/>
    <w:rsid w:val="00A17CC8"/>
    <w:rsid w:val="00A21410"/>
    <w:rsid w:val="00A272D0"/>
    <w:rsid w:val="00A327E8"/>
    <w:rsid w:val="00A41944"/>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1431C"/>
    <w:rsid w:val="00B21146"/>
    <w:rsid w:val="00B24F59"/>
    <w:rsid w:val="00B415AA"/>
    <w:rsid w:val="00B41CC7"/>
    <w:rsid w:val="00B41D09"/>
    <w:rsid w:val="00B46C82"/>
    <w:rsid w:val="00B52430"/>
    <w:rsid w:val="00B57160"/>
    <w:rsid w:val="00B6410D"/>
    <w:rsid w:val="00B65592"/>
    <w:rsid w:val="00B65A08"/>
    <w:rsid w:val="00B7404D"/>
    <w:rsid w:val="00B94AA6"/>
    <w:rsid w:val="00BA1692"/>
    <w:rsid w:val="00BA551C"/>
    <w:rsid w:val="00BC243F"/>
    <w:rsid w:val="00BC6B53"/>
    <w:rsid w:val="00BD16C9"/>
    <w:rsid w:val="00BD47CF"/>
    <w:rsid w:val="00BE41B5"/>
    <w:rsid w:val="00BF7B46"/>
    <w:rsid w:val="00BF7C20"/>
    <w:rsid w:val="00C00700"/>
    <w:rsid w:val="00C03926"/>
    <w:rsid w:val="00C100CE"/>
    <w:rsid w:val="00C177AB"/>
    <w:rsid w:val="00C17921"/>
    <w:rsid w:val="00C21CFB"/>
    <w:rsid w:val="00C2256C"/>
    <w:rsid w:val="00C25A21"/>
    <w:rsid w:val="00C325FE"/>
    <w:rsid w:val="00C37CE4"/>
    <w:rsid w:val="00C40896"/>
    <w:rsid w:val="00C42DBC"/>
    <w:rsid w:val="00C61F70"/>
    <w:rsid w:val="00C64CCA"/>
    <w:rsid w:val="00C65AA0"/>
    <w:rsid w:val="00C7055B"/>
    <w:rsid w:val="00C747AC"/>
    <w:rsid w:val="00C74D96"/>
    <w:rsid w:val="00C936FD"/>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927"/>
    <w:rsid w:val="00D33C18"/>
    <w:rsid w:val="00D37D2A"/>
    <w:rsid w:val="00D4398C"/>
    <w:rsid w:val="00D45E31"/>
    <w:rsid w:val="00D605F8"/>
    <w:rsid w:val="00D6081B"/>
    <w:rsid w:val="00D73528"/>
    <w:rsid w:val="00D74C4A"/>
    <w:rsid w:val="00D80AFF"/>
    <w:rsid w:val="00D9744B"/>
    <w:rsid w:val="00DA1B7B"/>
    <w:rsid w:val="00DB0A63"/>
    <w:rsid w:val="00DE1D8B"/>
    <w:rsid w:val="00DE2E98"/>
    <w:rsid w:val="00DE39F9"/>
    <w:rsid w:val="00DE6B54"/>
    <w:rsid w:val="00DF446C"/>
    <w:rsid w:val="00DF7BC8"/>
    <w:rsid w:val="00DF7C2F"/>
    <w:rsid w:val="00E01385"/>
    <w:rsid w:val="00E139AA"/>
    <w:rsid w:val="00E27576"/>
    <w:rsid w:val="00E4569A"/>
    <w:rsid w:val="00E55D03"/>
    <w:rsid w:val="00E5789A"/>
    <w:rsid w:val="00E66F17"/>
    <w:rsid w:val="00E73037"/>
    <w:rsid w:val="00E76BB6"/>
    <w:rsid w:val="00E8196C"/>
    <w:rsid w:val="00E83AEE"/>
    <w:rsid w:val="00E87D09"/>
    <w:rsid w:val="00E960B6"/>
    <w:rsid w:val="00EB0888"/>
    <w:rsid w:val="00EB232E"/>
    <w:rsid w:val="00EB2888"/>
    <w:rsid w:val="00EB501E"/>
    <w:rsid w:val="00EB5B2E"/>
    <w:rsid w:val="00EE5C53"/>
    <w:rsid w:val="00EE71F5"/>
    <w:rsid w:val="00EF2927"/>
    <w:rsid w:val="00EF6A0C"/>
    <w:rsid w:val="00F00346"/>
    <w:rsid w:val="00F05F5C"/>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20</cp:revision>
  <cp:lastPrinted>2026-04-09T18:19:00Z</cp:lastPrinted>
  <dcterms:created xsi:type="dcterms:W3CDTF">2025-12-10T16:19:00Z</dcterms:created>
  <dcterms:modified xsi:type="dcterms:W3CDTF">2026-05-09T13:51:00Z</dcterms:modified>
</cp:coreProperties>
</file>